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4" w:rsidRPr="002E5EB8" w:rsidRDefault="00761BA4" w:rsidP="00761BA4">
      <w:pPr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МУНИЦИПАЛЬНОЕ БЮДЖЕТНОЕ ОБЩЕОБРАЗОВАТЕЛЬНОЕ УЧРЕЖДЕНИЕ БОРИСОГЛЕБСКОГО ГОРОДСКОГО ОКРУГА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 xml:space="preserve"> «Борисоглебская гимназия №1»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ПРИКАЗ</w:t>
      </w:r>
    </w:p>
    <w:p w:rsidR="00C02007" w:rsidRPr="002E5EB8" w:rsidRDefault="00843499" w:rsidP="00C020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D530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2</w:t>
      </w:r>
      <w:r w:rsidR="00B71FD3">
        <w:rPr>
          <w:b/>
          <w:sz w:val="26"/>
          <w:szCs w:val="26"/>
        </w:rPr>
        <w:t>9</w:t>
      </w:r>
      <w:r w:rsidR="00D364C3">
        <w:rPr>
          <w:b/>
          <w:sz w:val="26"/>
          <w:szCs w:val="26"/>
        </w:rPr>
        <w:t xml:space="preserve"> </w:t>
      </w:r>
      <w:r w:rsidR="00B71FD3">
        <w:rPr>
          <w:b/>
          <w:sz w:val="26"/>
          <w:szCs w:val="26"/>
        </w:rPr>
        <w:t>июл</w:t>
      </w:r>
      <w:r>
        <w:rPr>
          <w:b/>
          <w:sz w:val="26"/>
          <w:szCs w:val="26"/>
        </w:rPr>
        <w:t>я</w:t>
      </w:r>
      <w:r w:rsidR="002D5302">
        <w:rPr>
          <w:b/>
          <w:sz w:val="26"/>
          <w:szCs w:val="26"/>
        </w:rPr>
        <w:t xml:space="preserve"> 2016 г.</w:t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</w:r>
      <w:r w:rsidR="002D5302">
        <w:rPr>
          <w:b/>
          <w:sz w:val="26"/>
          <w:szCs w:val="26"/>
        </w:rPr>
        <w:tab/>
        <w:t>№</w:t>
      </w:r>
      <w:r w:rsidR="00142A7B">
        <w:rPr>
          <w:b/>
          <w:sz w:val="26"/>
          <w:szCs w:val="26"/>
        </w:rPr>
        <w:t>3</w:t>
      </w:r>
      <w:r w:rsidR="00B71FD3">
        <w:rPr>
          <w:b/>
          <w:sz w:val="26"/>
          <w:szCs w:val="26"/>
        </w:rPr>
        <w:t>65</w:t>
      </w:r>
    </w:p>
    <w:p w:rsidR="00761BA4" w:rsidRPr="002E5EB8" w:rsidRDefault="00EF7A58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>«О зачислении в 1-й класс 2016-2017</w:t>
      </w:r>
      <w:r w:rsidR="00761BA4" w:rsidRPr="002E5EB8">
        <w:rPr>
          <w:b/>
          <w:bCs/>
          <w:sz w:val="26"/>
          <w:szCs w:val="26"/>
        </w:rPr>
        <w:t xml:space="preserve"> учебный год </w:t>
      </w:r>
    </w:p>
    <w:p w:rsidR="00761BA4" w:rsidRPr="002E5EB8" w:rsidRDefault="00761BA4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>МБОУ БГО «Борисоглебская гимназия №1»»</w:t>
      </w:r>
    </w:p>
    <w:p w:rsidR="00761BA4" w:rsidRPr="00E96021" w:rsidRDefault="00761BA4" w:rsidP="00761BA4">
      <w:pPr>
        <w:rPr>
          <w:b/>
          <w:bCs/>
        </w:rPr>
      </w:pPr>
    </w:p>
    <w:p w:rsidR="00761BA4" w:rsidRPr="00E74B38" w:rsidRDefault="00EF7A58" w:rsidP="00E74B38">
      <w:pPr>
        <w:jc w:val="both"/>
        <w:rPr>
          <w:sz w:val="26"/>
          <w:szCs w:val="26"/>
        </w:rPr>
      </w:pPr>
      <w:r w:rsidRPr="00E74B38">
        <w:rPr>
          <w:sz w:val="26"/>
          <w:szCs w:val="26"/>
        </w:rPr>
        <w:t xml:space="preserve">     </w:t>
      </w:r>
      <w:proofErr w:type="gramStart"/>
      <w:r w:rsidR="001857AE" w:rsidRPr="00E74B38">
        <w:rPr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</w:t>
      </w:r>
      <w:r w:rsidR="00761BA4" w:rsidRPr="00E74B38">
        <w:rPr>
          <w:sz w:val="26"/>
          <w:szCs w:val="26"/>
        </w:rPr>
        <w:t xml:space="preserve">, </w:t>
      </w:r>
      <w:r w:rsidR="001857AE" w:rsidRPr="00E74B38">
        <w:rPr>
          <w:bCs/>
          <w:kern w:val="36"/>
          <w:sz w:val="26"/>
          <w:szCs w:val="26"/>
        </w:rPr>
        <w:t>приказом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</w:t>
      </w:r>
      <w:r w:rsidR="00761BA4" w:rsidRPr="00E74B38">
        <w:rPr>
          <w:sz w:val="26"/>
          <w:szCs w:val="26"/>
        </w:rPr>
        <w:t xml:space="preserve"> </w:t>
      </w:r>
      <w:r w:rsidR="00F621CD" w:rsidRPr="00E74B38">
        <w:rPr>
          <w:sz w:val="26"/>
          <w:szCs w:val="26"/>
        </w:rPr>
        <w:t xml:space="preserve">постановлением администрации Борисоглебского городского </w:t>
      </w:r>
      <w:r w:rsidR="00E74B38" w:rsidRPr="00E74B38">
        <w:rPr>
          <w:sz w:val="26"/>
          <w:szCs w:val="26"/>
        </w:rPr>
        <w:t>округа Воронежской области от 20.01.2016 г. № 71</w:t>
      </w:r>
      <w:r w:rsidR="00F621CD" w:rsidRPr="00E74B38">
        <w:rPr>
          <w:sz w:val="26"/>
          <w:szCs w:val="26"/>
        </w:rPr>
        <w:t xml:space="preserve"> «</w:t>
      </w:r>
      <w:r w:rsidR="00E74B38" w:rsidRPr="00E74B38">
        <w:rPr>
          <w:sz w:val="26"/>
          <w:szCs w:val="26"/>
        </w:rPr>
        <w:t>О закреплении муниципальных</w:t>
      </w:r>
      <w:proofErr w:type="gramEnd"/>
      <w:r w:rsidR="00E74B38" w:rsidRPr="00E74B38">
        <w:rPr>
          <w:sz w:val="26"/>
          <w:szCs w:val="26"/>
        </w:rPr>
        <w:t xml:space="preserve"> общеобразовательных учреждений Борисоглебского городского округа за конкретными территориями</w:t>
      </w:r>
      <w:r w:rsidR="00F621CD" w:rsidRPr="00E74B38">
        <w:rPr>
          <w:sz w:val="26"/>
          <w:szCs w:val="26"/>
        </w:rPr>
        <w:t>»</w:t>
      </w:r>
      <w:r w:rsidR="00E74B38" w:rsidRPr="00E74B38">
        <w:rPr>
          <w:sz w:val="26"/>
          <w:szCs w:val="26"/>
        </w:rPr>
        <w:t>,</w:t>
      </w:r>
      <w:r w:rsidR="00F621CD" w:rsidRPr="00E74B38">
        <w:rPr>
          <w:sz w:val="26"/>
          <w:szCs w:val="26"/>
        </w:rPr>
        <w:t xml:space="preserve"> </w:t>
      </w:r>
      <w:r w:rsidR="00761BA4" w:rsidRPr="00E74B38">
        <w:rPr>
          <w:sz w:val="26"/>
          <w:szCs w:val="26"/>
        </w:rPr>
        <w:t>Уставом гимназии, на основании заявлений родителей (законных представителей)</w:t>
      </w:r>
    </w:p>
    <w:p w:rsidR="00761BA4" w:rsidRPr="001857AE" w:rsidRDefault="00761BA4" w:rsidP="00761BA4">
      <w:pPr>
        <w:rPr>
          <w:b/>
          <w:bCs/>
          <w:sz w:val="26"/>
          <w:szCs w:val="26"/>
        </w:rPr>
      </w:pPr>
      <w:r w:rsidRPr="001857AE">
        <w:rPr>
          <w:b/>
          <w:bCs/>
          <w:sz w:val="26"/>
          <w:szCs w:val="26"/>
        </w:rPr>
        <w:t>ПРИКАЗЫВАЮ:</w:t>
      </w:r>
    </w:p>
    <w:p w:rsidR="00761BA4" w:rsidRPr="001857AE" w:rsidRDefault="00761BA4" w:rsidP="00761BA4">
      <w:pPr>
        <w:jc w:val="both"/>
        <w:rPr>
          <w:sz w:val="26"/>
          <w:szCs w:val="26"/>
        </w:rPr>
      </w:pPr>
      <w:r w:rsidRPr="001857AE">
        <w:rPr>
          <w:sz w:val="26"/>
          <w:szCs w:val="26"/>
        </w:rPr>
        <w:t>1.Зачислить в 1-й</w:t>
      </w:r>
      <w:r w:rsidR="00EF7A58">
        <w:rPr>
          <w:sz w:val="26"/>
          <w:szCs w:val="26"/>
        </w:rPr>
        <w:t xml:space="preserve"> класс 2016-2017</w:t>
      </w:r>
      <w:r w:rsidRPr="001857AE">
        <w:rPr>
          <w:sz w:val="26"/>
          <w:szCs w:val="26"/>
        </w:rPr>
        <w:t xml:space="preserve"> учебного года следующих де</w:t>
      </w:r>
      <w:r w:rsidR="001857AE" w:rsidRPr="001857AE">
        <w:rPr>
          <w:sz w:val="26"/>
          <w:szCs w:val="26"/>
        </w:rPr>
        <w:t>тей, проживающих на территории</w:t>
      </w:r>
      <w:r w:rsidRPr="001857AE">
        <w:rPr>
          <w:sz w:val="26"/>
          <w:szCs w:val="26"/>
        </w:rPr>
        <w:t xml:space="preserve">, </w:t>
      </w:r>
      <w:r w:rsidR="001857AE" w:rsidRPr="001857AE">
        <w:rPr>
          <w:sz w:val="26"/>
          <w:szCs w:val="26"/>
        </w:rPr>
        <w:t xml:space="preserve">за которой закреплено </w:t>
      </w:r>
      <w:r w:rsidRPr="001857AE">
        <w:rPr>
          <w:sz w:val="26"/>
          <w:szCs w:val="26"/>
        </w:rPr>
        <w:t xml:space="preserve">МБОУ БГО «Борисоглебская гимназия </w:t>
      </w:r>
      <w:r w:rsidR="001857AE" w:rsidRPr="001857AE">
        <w:rPr>
          <w:sz w:val="26"/>
          <w:szCs w:val="26"/>
        </w:rPr>
        <w:t>№1»</w:t>
      </w:r>
      <w:r w:rsidRPr="001857AE">
        <w:rPr>
          <w:sz w:val="26"/>
          <w:szCs w:val="26"/>
        </w:rPr>
        <w:t>:</w:t>
      </w:r>
    </w:p>
    <w:tbl>
      <w:tblPr>
        <w:tblW w:w="7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60"/>
        <w:gridCol w:w="1417"/>
        <w:gridCol w:w="1984"/>
        <w:gridCol w:w="1560"/>
      </w:tblGrid>
      <w:tr w:rsidR="00485DE4" w:rsidTr="00485DE4">
        <w:tc>
          <w:tcPr>
            <w:tcW w:w="851" w:type="dxa"/>
            <w:tcBorders>
              <w:right w:val="single" w:sz="4" w:space="0" w:color="auto"/>
            </w:tcBorders>
          </w:tcPr>
          <w:p w:rsidR="00485DE4" w:rsidRPr="00E96021" w:rsidRDefault="00485DE4" w:rsidP="00D364C3">
            <w:pPr>
              <w:rPr>
                <w:b/>
              </w:rPr>
            </w:pPr>
            <w:r w:rsidRPr="00E9602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4" w:rsidRPr="00E96021" w:rsidRDefault="00485DE4" w:rsidP="00C02007">
            <w:pPr>
              <w:jc w:val="center"/>
              <w:rPr>
                <w:b/>
              </w:rPr>
            </w:pPr>
            <w:r w:rsidRPr="00E96021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4" w:rsidRPr="00E96021" w:rsidRDefault="00485DE4" w:rsidP="00C02007">
            <w:pPr>
              <w:jc w:val="center"/>
              <w:rPr>
                <w:b/>
              </w:rPr>
            </w:pPr>
            <w:r w:rsidRPr="00E96021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4" w:rsidRPr="00E96021" w:rsidRDefault="00485DE4" w:rsidP="00C02007">
            <w:pPr>
              <w:jc w:val="center"/>
              <w:rPr>
                <w:b/>
              </w:rPr>
            </w:pPr>
            <w:r w:rsidRPr="00E96021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E4" w:rsidRPr="00E96021" w:rsidRDefault="00485DE4" w:rsidP="00C02007">
            <w:pPr>
              <w:jc w:val="center"/>
              <w:rPr>
                <w:b/>
              </w:rPr>
            </w:pPr>
            <w:r w:rsidRPr="00E96021">
              <w:rPr>
                <w:b/>
                <w:sz w:val="22"/>
                <w:szCs w:val="22"/>
              </w:rPr>
              <w:t>Дата рождения</w:t>
            </w:r>
          </w:p>
        </w:tc>
      </w:tr>
      <w:tr w:rsidR="00485DE4" w:rsidTr="00485DE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85DE4" w:rsidRPr="00E96021" w:rsidRDefault="00485DE4" w:rsidP="00843499">
            <w:pPr>
              <w:pStyle w:val="a3"/>
              <w:ind w:left="175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5DE4" w:rsidRPr="00E96021" w:rsidRDefault="00485DE4" w:rsidP="007D63FB">
            <w:proofErr w:type="spellStart"/>
            <w:r>
              <w:t>Ступа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5DE4" w:rsidRPr="00E96021" w:rsidRDefault="00485DE4" w:rsidP="007D63FB">
            <w:proofErr w:type="spellStart"/>
            <w:r>
              <w:t>Мад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5DE4" w:rsidRPr="00E96021" w:rsidRDefault="00485DE4" w:rsidP="007D63FB">
            <w:proofErr w:type="spellStart"/>
            <w:r>
              <w:t>Махмадул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5DE4" w:rsidRPr="00E96021" w:rsidRDefault="00485DE4" w:rsidP="007D63FB">
            <w:r>
              <w:t>27.01.2010 г.</w:t>
            </w:r>
          </w:p>
        </w:tc>
      </w:tr>
    </w:tbl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t>2.Малка А.В., и.о</w:t>
      </w:r>
      <w:proofErr w:type="gramStart"/>
      <w:r w:rsidRPr="00F621CD">
        <w:rPr>
          <w:sz w:val="26"/>
          <w:szCs w:val="26"/>
        </w:rPr>
        <w:t>.с</w:t>
      </w:r>
      <w:proofErr w:type="gramEnd"/>
      <w:r w:rsidRPr="00F621CD">
        <w:rPr>
          <w:sz w:val="26"/>
          <w:szCs w:val="26"/>
        </w:rPr>
        <w:t>екретаря гимназии, завести н</w:t>
      </w:r>
      <w:r w:rsidR="001857AE" w:rsidRPr="00F621CD">
        <w:rPr>
          <w:sz w:val="26"/>
          <w:szCs w:val="26"/>
        </w:rPr>
        <w:t>а</w:t>
      </w:r>
      <w:r w:rsidR="00E74B38">
        <w:rPr>
          <w:sz w:val="26"/>
          <w:szCs w:val="26"/>
        </w:rPr>
        <w:t xml:space="preserve"> зачисленных детей</w:t>
      </w:r>
      <w:r w:rsidRPr="00F621CD">
        <w:rPr>
          <w:sz w:val="26"/>
          <w:szCs w:val="26"/>
        </w:rPr>
        <w:t xml:space="preserve"> личные дела, внести персональные данные в электронную базу данных гимназии.</w:t>
      </w:r>
    </w:p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t>3.</w:t>
      </w:r>
      <w:proofErr w:type="gramStart"/>
      <w:r w:rsidRPr="00F621CD">
        <w:rPr>
          <w:sz w:val="26"/>
          <w:szCs w:val="26"/>
        </w:rPr>
        <w:t>Контроль за</w:t>
      </w:r>
      <w:proofErr w:type="gramEnd"/>
      <w:r w:rsidRPr="00F621CD">
        <w:rPr>
          <w:sz w:val="26"/>
          <w:szCs w:val="26"/>
        </w:rPr>
        <w:t xml:space="preserve"> исполнением настоящег</w:t>
      </w:r>
      <w:r w:rsidR="001857AE" w:rsidRPr="00F621CD">
        <w:rPr>
          <w:sz w:val="26"/>
          <w:szCs w:val="26"/>
        </w:rPr>
        <w:t>о приказа оставляю за собой</w:t>
      </w:r>
      <w:r w:rsidRPr="00F621CD">
        <w:rPr>
          <w:sz w:val="26"/>
          <w:szCs w:val="26"/>
        </w:rPr>
        <w:t>.</w:t>
      </w:r>
    </w:p>
    <w:p w:rsidR="00761BA4" w:rsidRPr="00E96021" w:rsidRDefault="00761BA4" w:rsidP="00761BA4"/>
    <w:p w:rsidR="00761BA4" w:rsidRPr="00AE2873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Директор</w:t>
      </w:r>
    </w:p>
    <w:p w:rsidR="00761BA4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AE2873">
        <w:rPr>
          <w:sz w:val="26"/>
          <w:szCs w:val="26"/>
        </w:rPr>
        <w:t xml:space="preserve">ОУ </w:t>
      </w:r>
      <w:r>
        <w:rPr>
          <w:sz w:val="26"/>
          <w:szCs w:val="26"/>
        </w:rPr>
        <w:t xml:space="preserve">БГО </w:t>
      </w:r>
      <w:r w:rsidRPr="00AE2873">
        <w:rPr>
          <w:sz w:val="26"/>
          <w:szCs w:val="26"/>
        </w:rPr>
        <w:t>«</w:t>
      </w:r>
      <w:r>
        <w:rPr>
          <w:sz w:val="26"/>
          <w:szCs w:val="26"/>
        </w:rPr>
        <w:t>Борисоглебская гимназия № 1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2873">
        <w:rPr>
          <w:sz w:val="26"/>
          <w:szCs w:val="26"/>
        </w:rPr>
        <w:tab/>
      </w:r>
      <w:proofErr w:type="spellStart"/>
      <w:r w:rsidRPr="00AE2873">
        <w:rPr>
          <w:sz w:val="26"/>
          <w:szCs w:val="26"/>
        </w:rPr>
        <w:t>Агаева</w:t>
      </w:r>
      <w:proofErr w:type="spellEnd"/>
      <w:r w:rsidRPr="00AE2873">
        <w:rPr>
          <w:sz w:val="26"/>
          <w:szCs w:val="26"/>
        </w:rPr>
        <w:t xml:space="preserve"> Е.О.</w:t>
      </w:r>
    </w:p>
    <w:p w:rsidR="00F621CD" w:rsidRPr="00AE2873" w:rsidRDefault="00F621CD" w:rsidP="00761B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ы</w:t>
      </w:r>
      <w:proofErr w:type="gramEnd"/>
      <w:r>
        <w:rPr>
          <w:sz w:val="26"/>
          <w:szCs w:val="26"/>
        </w:rPr>
        <w:t>: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3802"/>
        <w:gridCol w:w="1583"/>
        <w:gridCol w:w="1577"/>
      </w:tblGrid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802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77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Подпись</w:t>
            </w:r>
          </w:p>
        </w:tc>
      </w:tr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а А.В.</w:t>
            </w:r>
          </w:p>
        </w:tc>
        <w:tc>
          <w:tcPr>
            <w:tcW w:w="3802" w:type="dxa"/>
          </w:tcPr>
          <w:p w:rsidR="00761BA4" w:rsidRPr="00C173CF" w:rsidRDefault="001857AE" w:rsidP="00331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</w:tr>
    </w:tbl>
    <w:p w:rsidR="006E13C1" w:rsidRPr="00761BA4" w:rsidRDefault="006E13C1" w:rsidP="00761BA4"/>
    <w:sectPr w:rsidR="006E13C1" w:rsidRPr="00761BA4" w:rsidSect="00E960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1C2"/>
    <w:multiLevelType w:val="hybridMultilevel"/>
    <w:tmpl w:val="398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63"/>
    <w:rsid w:val="00057CDF"/>
    <w:rsid w:val="000861ED"/>
    <w:rsid w:val="00096A2B"/>
    <w:rsid w:val="000D2592"/>
    <w:rsid w:val="00137764"/>
    <w:rsid w:val="00142A7B"/>
    <w:rsid w:val="001857AE"/>
    <w:rsid w:val="001943FE"/>
    <w:rsid w:val="002336F0"/>
    <w:rsid w:val="002450DD"/>
    <w:rsid w:val="00267CAD"/>
    <w:rsid w:val="002C0879"/>
    <w:rsid w:val="002D5302"/>
    <w:rsid w:val="002E5EB8"/>
    <w:rsid w:val="002F75D6"/>
    <w:rsid w:val="00320CAE"/>
    <w:rsid w:val="003317EB"/>
    <w:rsid w:val="00371387"/>
    <w:rsid w:val="003725BA"/>
    <w:rsid w:val="00405F98"/>
    <w:rsid w:val="00485DE4"/>
    <w:rsid w:val="004C5B6C"/>
    <w:rsid w:val="005216C1"/>
    <w:rsid w:val="00567A6A"/>
    <w:rsid w:val="00567F7B"/>
    <w:rsid w:val="005D7700"/>
    <w:rsid w:val="00631A86"/>
    <w:rsid w:val="00636715"/>
    <w:rsid w:val="00650A5C"/>
    <w:rsid w:val="006937E7"/>
    <w:rsid w:val="006E13C1"/>
    <w:rsid w:val="00746996"/>
    <w:rsid w:val="00761BA4"/>
    <w:rsid w:val="00762170"/>
    <w:rsid w:val="00774D53"/>
    <w:rsid w:val="007C2487"/>
    <w:rsid w:val="007D63FB"/>
    <w:rsid w:val="00843499"/>
    <w:rsid w:val="008C6CCD"/>
    <w:rsid w:val="0092145A"/>
    <w:rsid w:val="00945ADF"/>
    <w:rsid w:val="00955B03"/>
    <w:rsid w:val="0096585D"/>
    <w:rsid w:val="0099458F"/>
    <w:rsid w:val="009D0A64"/>
    <w:rsid w:val="00A50C8D"/>
    <w:rsid w:val="00A9528B"/>
    <w:rsid w:val="00AA041E"/>
    <w:rsid w:val="00AC5679"/>
    <w:rsid w:val="00AF1E84"/>
    <w:rsid w:val="00AF6A08"/>
    <w:rsid w:val="00B47EE8"/>
    <w:rsid w:val="00B71FD3"/>
    <w:rsid w:val="00B97A29"/>
    <w:rsid w:val="00BE3C54"/>
    <w:rsid w:val="00C02007"/>
    <w:rsid w:val="00C868C8"/>
    <w:rsid w:val="00CB047E"/>
    <w:rsid w:val="00CB122E"/>
    <w:rsid w:val="00D24A2C"/>
    <w:rsid w:val="00D364C3"/>
    <w:rsid w:val="00DE1D09"/>
    <w:rsid w:val="00DE7B63"/>
    <w:rsid w:val="00E74B38"/>
    <w:rsid w:val="00E7654A"/>
    <w:rsid w:val="00E825E2"/>
    <w:rsid w:val="00E87EF2"/>
    <w:rsid w:val="00E96021"/>
    <w:rsid w:val="00EA747B"/>
    <w:rsid w:val="00EA78F7"/>
    <w:rsid w:val="00ED33DA"/>
    <w:rsid w:val="00EE32B0"/>
    <w:rsid w:val="00EE54B0"/>
    <w:rsid w:val="00EF7A58"/>
    <w:rsid w:val="00F03241"/>
    <w:rsid w:val="00F621CD"/>
    <w:rsid w:val="00FB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E7B63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DE7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5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A85C-4914-4762-87EE-45E2E2C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6-08-02T08:11:00Z</cp:lastPrinted>
  <dcterms:created xsi:type="dcterms:W3CDTF">2013-03-19T16:55:00Z</dcterms:created>
  <dcterms:modified xsi:type="dcterms:W3CDTF">2016-08-02T08:11:00Z</dcterms:modified>
</cp:coreProperties>
</file>